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12606C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43B0BB" wp14:editId="01DFCF7A">
            <wp:simplePos x="0" y="0"/>
            <wp:positionH relativeFrom="column">
              <wp:posOffset>5206225</wp:posOffset>
            </wp:positionH>
            <wp:positionV relativeFrom="paragraph">
              <wp:posOffset>-90170</wp:posOffset>
            </wp:positionV>
            <wp:extent cx="5438899" cy="7564582"/>
            <wp:effectExtent l="0" t="0" r="0" b="0"/>
            <wp:wrapNone/>
            <wp:docPr id="4" name="Рисунок 2" descr="C:\Documents and Settings\Пользователь\Рабочий стол\ле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14" cy="757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90170</wp:posOffset>
            </wp:positionV>
            <wp:extent cx="5309235" cy="7564120"/>
            <wp:effectExtent l="19050" t="0" r="5715" b="0"/>
            <wp:wrapNone/>
            <wp:docPr id="1" name="Рисунок 1" descr="C:\Documents and Settings\Пользователь\Рабочий стол\ле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0E729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-1390897</wp:posOffset>
            </wp:positionV>
            <wp:extent cx="5134841" cy="6638306"/>
            <wp:effectExtent l="19050" t="0" r="8659" b="0"/>
            <wp:wrapNone/>
            <wp:docPr id="3" name="Рисунок 1" descr="C:\Documents and Settings\Пользователь\Рабочий стол\ле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1" cy="66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C92A5F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C92A5F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C92A5F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C92A5F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06917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не</w:t>
      </w:r>
    </w:p>
    <w:p w:rsidR="000868ED" w:rsidRPr="00C92A5F" w:rsidRDefault="00F0691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</w:t>
      </w:r>
      <w:r w:rsidR="000868ED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илейной датой</w:t>
      </w:r>
    </w:p>
    <w:p w:rsidR="000868ED" w:rsidRPr="00C92A5F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F06917" w:rsidRPr="00C92A5F" w:rsidRDefault="00F06917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06917" w:rsidRPr="00C92A5F" w:rsidRDefault="00F06917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06917" w:rsidRDefault="00F06917" w:rsidP="00F0691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0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92A5F" w:rsidRPr="00C92A5F" w:rsidRDefault="00C92A5F" w:rsidP="00F0691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C92A5F" w:rsidRDefault="00C92A5F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bookmarkStart w:id="0" w:name="_GoBack"/>
      <w:bookmarkEnd w:id="0"/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Катальникова Владимира Ивановича </w:t>
      </w:r>
    </w:p>
    <w:p w:rsidR="005429A7" w:rsidRPr="00C92A5F" w:rsidRDefault="00C92A5F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2.06.1939 г.)</w:t>
      </w:r>
    </w:p>
    <w:p w:rsidR="00F06917" w:rsidRPr="00C92A5F" w:rsidRDefault="00F0691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3D60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92A5F" w:rsidRPr="00C92A5F" w:rsidRDefault="00C92A5F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C92A5F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короходову Нину Никитичну</w:t>
      </w:r>
    </w:p>
    <w:p w:rsidR="002870D5" w:rsidRPr="00C92A5F" w:rsidRDefault="00C92A5F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2B0AA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9</w:t>
      </w:r>
      <w:r w:rsidR="002B0AA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B0AA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C92A5F" w:rsidRDefault="00C92A5F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ролеву Любовь Петровну</w:t>
      </w:r>
    </w:p>
    <w:p w:rsidR="00F06917" w:rsidRPr="00C92A5F" w:rsidRDefault="00C92A5F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F06917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21.06.1949 г.)</w:t>
      </w:r>
    </w:p>
    <w:p w:rsidR="00F06917" w:rsidRPr="00C92A5F" w:rsidRDefault="00F06917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269E1"/>
    <w:rsid w:val="00C4293A"/>
    <w:rsid w:val="00C5029A"/>
    <w:rsid w:val="00C666DE"/>
    <w:rsid w:val="00C83A7C"/>
    <w:rsid w:val="00C92A5F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06917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D876-16CB-4EB3-AC19-C78667F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4</cp:revision>
  <cp:lastPrinted>2016-02-25T05:50:00Z</cp:lastPrinted>
  <dcterms:created xsi:type="dcterms:W3CDTF">2016-02-26T08:46:00Z</dcterms:created>
  <dcterms:modified xsi:type="dcterms:W3CDTF">2019-05-31T08:48:00Z</dcterms:modified>
</cp:coreProperties>
</file>